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290/1999 vom 20. April 2000</w:t>
      </w:r>
    </w:p>
    <w:p>
      <w:r>
        <w:t>Bundesgericht, 2000-04-20, DE</w:t>
      </w:r>
    </w:p>
    <w:p>
      <w:r>
        <w:rPr>
          <w:b/>
        </w:rPr>
        <w:t xml:space="preserve">Quelle: </w:t>
      </w:r>
      <w:r>
        <w:t>https://mcp.opencaselaw.ch/entscheid/bger_I_290_1999</w:t>
      </w:r>
    </w:p>
    <w:p>
      <w:r>
        <w:t>FR: TF I_290/1999 du 20 avril 2000</w:t>
      </w:r>
    </w:p>
    <w:p>
      <w:r>
        <w:t>IT: TF I_290/1999 del 20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angefochtenen Entscheid werden die massgebenden</w:t>
      </w:r>
    </w:p>
    <w:p>
      <w:r>
        <w:t>Bestimmungen über den Anspruch auf medizinische Massnahmen</w:t>
      </w:r>
    </w:p>
    <w:p>
      <w:r>
        <w:t>physiotherapeutischer Art bei Lähmungen und anderen motori-</w:t>
      </w:r>
    </w:p>
    <w:p>
      <w:r>
        <w:t>schen Funktionsausfällen ( Art. 8, Art. 12 IVG und Art. 2</w:t>
      </w:r>
    </w:p>
    <w:p>
      <w:r>
        <w:t>Abs. 1 und 3 IVV ) zutreffend dargelegt. Gleiches gilt für</w:t>
      </w:r>
    </w:p>
    <w:p>
      <w:r>
        <w:t>die hiezu ergangene Rechtsprechung ( BGE 120 V 279 Erw. 3a,</w:t>
      </w:r>
    </w:p>
    <w:p>
      <w:r>
        <w:t>115 V 194 Erw. 3, 112 V 349 Erw. 2, je mit weiteren Hinwei-</w:t>
      </w:r>
    </w:p>
    <w:p>
      <w:r>
        <w:t>sen; vgl. auch AHI 1999 S. 125), insbesondere zum Aus-</w:t>
      </w:r>
    </w:p>
    <w:p>
      <w:r>
        <w:t>schluss der nicht unmittelbar auf die Beeinflussung der</w:t>
      </w:r>
    </w:p>
    <w:p>
      <w:r>
        <w:t>motorischen Funktionen, sondern auf die Behandlung eines</w:t>
      </w:r>
    </w:p>
    <w:p>
      <w:r>
        <w:t>auf die Lähmung zurückgehenden sekundären Krankheitsgesche-</w:t>
      </w:r>
    </w:p>
    <w:p>
      <w:r>
        <w:t>hens (wie beispielsweise Zirkulationsstörungen, Skelettde-</w:t>
      </w:r>
    </w:p>
    <w:p>
      <w:r>
        <w:t>formitäten oder Kontrakturen) gerichteten Massnahmen (BGE</w:t>
      </w:r>
    </w:p>
    <w:p>
      <w:r>
        <w:t>108 V 218). Ebenso zutreffend sind die Ausführungen, wonach</w:t>
      </w:r>
    </w:p>
    <w:p>
      <w:r>
        <w:t>rechtsprechungsgemäss ein stationärer, nicht aber stabiler</w:t>
      </w:r>
    </w:p>
    <w:p>
      <w:r>
        <w:t>Zustand vorliegt, wenn therapeutische Vorkehren dauernd</w:t>
      </w:r>
    </w:p>
    <w:p>
      <w:r>
        <w:t>notwendig sind, um Rezidiven vorzubeugen und den Status quo</w:t>
      </w:r>
    </w:p>
    <w:p>
      <w:r>
        <w:t>einigermassen zu bewahren, weshalb in diesem Falle Physio-</w:t>
      </w:r>
    </w:p>
    <w:p>
      <w:r>
        <w:t>therapie nicht als medizinische Eingliederungsmassnahme im</w:t>
      </w:r>
    </w:p>
    <w:p>
      <w:r>
        <w:t>Sinne von Art. 12 IVG in Verbindung mit Art. 2 Abs. 3 IVV</w:t>
      </w:r>
    </w:p>
    <w:p>
      <w:r>
        <w:t>qualifiziert werden kann (vgl. AHI 1999 S. 125).</w:t>
      </w:r>
    </w:p>
    <w:p>
      <w:r>
        <w:rPr>
          <w:b/>
        </w:rPr>
        <w:t>E. 2</w:t>
      </w:r>
    </w:p>
    <w:p>
      <w:r>
        <w:t>a) Dr. med. K.________, Spezialarzt FMH für Innere</w:t>
      </w:r>
    </w:p>
    <w:p>
      <w:r>
        <w:t>Medizin, führte in seinem Bericht vom 4. September 1995</w:t>
      </w:r>
    </w:p>
    <w:p>
      <w:r>
        <w:t>aus, dass die Beschwerdeführerin als Tetraplegikerin mit</w:t>
      </w:r>
    </w:p>
    <w:p>
      <w:r>
        <w:t>Restfunktion im Bereich beider Arme und Hände sowie im</w:t>
      </w:r>
    </w:p>
    <w:p>
      <w:r>
        <w:t>Bereich der Rumpfmuskulatur unbedingt auf regelmässige</w:t>
      </w:r>
    </w:p>
    <w:p>
      <w:r>
        <w:t>physiotherapeutische Massnahmen zur Erhaltung ihrer musku-</w:t>
      </w:r>
    </w:p>
    <w:p>
      <w:r>
        <w:t>lären Restfunktionen angewiesen sei. Trotz ihrer schwersten</w:t>
      </w:r>
    </w:p>
    <w:p>
      <w:r>
        <w:t>Behinderung habe sie bis heute ihre Arbeit als Juristin im</w:t>
      </w:r>
    </w:p>
    <w:p>
      <w:r>
        <w:t>Büro aufrechterhalten können. Die ausgeprägte Motivation</w:t>
      </w:r>
    </w:p>
    <w:p>
      <w:r>
        <w:t>zur Erhaltung der Restfunktionen mit intensiver Physiothe-</w:t>
      </w:r>
    </w:p>
    <w:p>
      <w:r>
        <w:t>rapie sei für die Erhaltung der Arbeitsfähigkeit entschei-</w:t>
      </w:r>
    </w:p>
    <w:p>
      <w:r>
        <w:t>dend. Die damit erzielte Rumpfstabilisierung erlaube ihr</w:t>
      </w:r>
    </w:p>
    <w:p>
      <w:r>
        <w:t>das mit der Arbeit im Büro verbundene Sitzen über Stunden.</w:t>
      </w:r>
    </w:p>
    <w:p>
      <w:r>
        <w:t>Ebenso könne durch die Erhaltung der Restfunktionen im Be-</w:t>
      </w:r>
    </w:p>
    <w:p>
      <w:r>
        <w:t>reich beider Arme die Mobilität im Rollstuhl über kurze</w:t>
      </w:r>
    </w:p>
    <w:p>
      <w:r>
        <w:t>Strecken aus eigener Kraft erhalten werden. Zusammenfassend</w:t>
      </w:r>
    </w:p>
    <w:p>
      <w:r>
        <w:t>sei bei ihr eine dauernde regelmässige Physiotherapie unum-</w:t>
      </w:r>
    </w:p>
    <w:p>
      <w:r>
        <w:t>gänglich.</w:t>
      </w:r>
    </w:p>
    <w:p>
      <w:r>
        <w:t>b) Gestützt auf diese ärztliche Stellungnahme ist mit</w:t>
      </w:r>
    </w:p>
    <w:p>
      <w:r>
        <w:t>Vorinstanz, IV-Stelle und Bundesamt für Sozialversicherung</w:t>
      </w:r>
    </w:p>
    <w:p>
      <w:r>
        <w:t>davon auszugehen, dass die bei der Beschwerdeführerin seit</w:t>
      </w:r>
    </w:p>
    <w:p>
      <w:r>
        <w:t>Jahren durchgeführte Physiotherapie voraussichtlich dauernd</w:t>
      </w:r>
    </w:p>
    <w:p>
      <w:r>
        <w:t>weiter benötigt wird, um den Status quo einigermassen zu</w:t>
      </w:r>
    </w:p>
    <w:p>
      <w:r>
        <w:t>bewahren, weshalb die in Frage stehenden Vorkehren nicht</w:t>
      </w:r>
    </w:p>
    <w:p>
      <w:r>
        <w:t>auf stabile Folgen der Lähmungen und damit nicht auf einen</w:t>
      </w:r>
    </w:p>
    <w:p>
      <w:r>
        <w:t>zumindest relativ stabilisierten Zustand gerichtet sind.</w:t>
      </w:r>
    </w:p>
    <w:p>
      <w:r>
        <w:t>Vielmehr liegt ein im Sinne der Rechtsprechung stationärer,</w:t>
      </w:r>
    </w:p>
    <w:p>
      <w:r>
        <w:t>nicht aber stabiler Zustand vor. Schon aus diesem Grunde</w:t>
      </w:r>
    </w:p>
    <w:p>
      <w:r>
        <w:t>kann die streitige Physiotherapie nicht als medizinische</w:t>
      </w:r>
    </w:p>
    <w:p>
      <w:r>
        <w:t>Massnahme im Sinne von Art. 12 IVG in Verbindung mit Art. 2</w:t>
      </w:r>
    </w:p>
    <w:p>
      <w:r>
        <w:t>Abs. 3 IVV qualifiziert werden (AHI 1999 S. 125). Die Argu-</w:t>
      </w:r>
    </w:p>
    <w:p>
      <w:r>
        <w:t>mentation der Beschwerdeführerin, welche sich auf das nicht</w:t>
      </w:r>
    </w:p>
    <w:p>
      <w:r>
        <w:t>veröffentlichte Urteil L. vom 21. August 1995, I 360/94,</w:t>
      </w:r>
    </w:p>
    <w:p>
      <w:r>
        <w:t>(vgl. auch BGE 100 V 37 ) stützt, beruht dabei offenbar auf</w:t>
      </w:r>
    </w:p>
    <w:p>
      <w:r>
        <w:t>der früheren, seit längerem überholten Rechtsprechung (vgl.</w:t>
      </w:r>
    </w:p>
    <w:p>
      <w:r>
        <w:t>insbesondere AHI 1999 S. 125), sodass sie insofern nichts</w:t>
      </w:r>
    </w:p>
    <w:p>
      <w:r>
        <w:t>zu ihren Gunsten abzuleiten vermag. Zu keiner anderen Beur-</w:t>
      </w:r>
    </w:p>
    <w:p>
      <w:r>
        <w:t>teilung gibt Anlass, dass die vorgenommenen Behandlungen</w:t>
      </w:r>
    </w:p>
    <w:p>
      <w:r>
        <w:t>sich günstig auf die Arbeits- bzw. Erwerbsfähigkeit auswir-</w:t>
      </w:r>
    </w:p>
    <w:p>
      <w:r>
        <w:t>ken bzw. für die Erhaltung derselben wesentlich sind, wie</w:t>
      </w:r>
    </w:p>
    <w:p>
      <w:r>
        <w:t>die Beschwerdeführerin unter Berufung auf den Abschlussbe-</w:t>
      </w:r>
    </w:p>
    <w:p>
      <w:r>
        <w:t>richt der Physiotherapie des Paraplegiker-Zentrums</w:t>
      </w:r>
    </w:p>
    <w:p>
      <w:r>
        <w:t>X.________ vom 30. Oktober 1996 geltend macht und auch aus</w:t>
      </w:r>
    </w:p>
    <w:p>
      <w:r>
        <w:t>dem Bericht des Dr. med. K.________ vom 4. September 1995</w:t>
      </w:r>
    </w:p>
    <w:p>
      <w:r>
        <w:t>hervorgeht. Denn ein - in der Regel mit jeder Therapie ver-</w:t>
      </w:r>
    </w:p>
    <w:p>
      <w:r>
        <w:t>bundener - Eingliederungserfolg ist nicht entscheidend da-</w:t>
      </w:r>
    </w:p>
    <w:p>
      <w:r>
        <w:t>für, ob eine medizinische Vorkehr als Eingliederungsmass-</w:t>
      </w:r>
    </w:p>
    <w:p>
      <w:r>
        <w:t>nahme im Sinne des Art. 12 Abs. 1 IVG anerkannt werden kann</w:t>
      </w:r>
    </w:p>
    <w:p>
      <w:r>
        <w:t>( BGE 120 V 279 Erw. 3a, 115 V 194 Erw. 3, 112 V 349</w:t>
      </w:r>
    </w:p>
    <w:p>
      <w:r>
        <w:t>Erw. 2). Unter diesen Umständen erweist sich die ursprüng-</w:t>
      </w:r>
    </w:p>
    <w:p>
      <w:r>
        <w:t>liche - d.h. die Physiotherapie bewilligende - Verfügung</w:t>
      </w:r>
    </w:p>
    <w:p>
      <w:r>
        <w:t>vom 25. Oktober 1995 als zweifellos unrichtig, wovon die</w:t>
      </w:r>
    </w:p>
    <w:p>
      <w:r>
        <w:t>IV-Stelle zu Recht ausgegangen ist. Da die Berichtigung der</w:t>
      </w:r>
    </w:p>
    <w:p>
      <w:r>
        <w:t>genannten Verfügung auch von erheblicher Bedeutung ist,</w:t>
      </w:r>
    </w:p>
    <w:p>
      <w:r>
        <w:t>lässt sich die mit der angefochtenen Verfügung vom 9. Okto-</w:t>
      </w:r>
    </w:p>
    <w:p>
      <w:r>
        <w:t>ber 1998 vorgenommene Wiedererwägung nicht beanstanden. Es</w:t>
      </w:r>
    </w:p>
    <w:p>
      <w:r>
        <w:t>muss daher bei der Feststellung sein Bewenden haben, dass</w:t>
      </w:r>
    </w:p>
    <w:p>
      <w:r>
        <w:t>die Invalidenversicherung die anbegehrte, an sich zweckmäs-</w:t>
      </w:r>
    </w:p>
    <w:p>
      <w:r>
        <w:t>sige und sinnvolle Physiotherapie gleichwohl nicht zu über-</w:t>
      </w:r>
    </w:p>
    <w:p>
      <w:r>
        <w:t>nehmen hat, indem die Massnahme in den Bereich der Kranken-</w:t>
      </w:r>
    </w:p>
    <w:p>
      <w:r>
        <w:t>versicherung gehört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ses Urteil wird den Parteien, dem Verwaltungsge-</w:t>
      </w:r>
    </w:p>
    <w:p>
      <w:r>
        <w:t>richt des Kantons Bern, Sozialversicherungsrechtliche</w:t>
      </w:r>
    </w:p>
    <w:p>
      <w:r>
        <w:t>Abteilung, der Ausgleichskasse des Kantons Bern, und</w:t>
      </w:r>
    </w:p>
    <w:p>
      <w:r>
        <w:t>dem Bundesamt für Sozialversicherung zugestellt.</w:t>
      </w:r>
    </w:p>
    <w:p>
      <w:r>
        <w:t>Luzern, 20. April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